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4GgIAADI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O+GQIAADE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o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7E5D" w14:textId="77777777" w:rsidR="00B56F12" w:rsidRDefault="00B56F12" w:rsidP="007003DB">
      <w:pPr>
        <w:spacing w:after="0" w:line="240" w:lineRule="auto"/>
      </w:pPr>
      <w:r>
        <w:separator/>
      </w:r>
    </w:p>
  </w:endnote>
  <w:endnote w:type="continuationSeparator" w:id="0">
    <w:p w14:paraId="396BD258" w14:textId="77777777" w:rsidR="00B56F12" w:rsidRDefault="00B56F12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6EB8" w14:textId="77777777" w:rsidR="00B56F12" w:rsidRDefault="00B56F12" w:rsidP="007003DB">
      <w:pPr>
        <w:spacing w:after="0" w:line="240" w:lineRule="auto"/>
      </w:pPr>
      <w:r>
        <w:separator/>
      </w:r>
    </w:p>
  </w:footnote>
  <w:footnote w:type="continuationSeparator" w:id="0">
    <w:p w14:paraId="054199DF" w14:textId="77777777" w:rsidR="00B56F12" w:rsidRDefault="00B56F12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6719"/>
    <w:rsid w:val="004D0BF0"/>
    <w:rsid w:val="004E41B0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56F12"/>
    <w:rsid w:val="00B977B9"/>
    <w:rsid w:val="00BB7A6D"/>
    <w:rsid w:val="00BC0A9B"/>
    <w:rsid w:val="00C05E49"/>
    <w:rsid w:val="00C2254F"/>
    <w:rsid w:val="00CA541D"/>
    <w:rsid w:val="00D208D2"/>
    <w:rsid w:val="00D33395"/>
    <w:rsid w:val="00D75D71"/>
    <w:rsid w:val="00DA10B4"/>
    <w:rsid w:val="00E50669"/>
    <w:rsid w:val="00E51A05"/>
    <w:rsid w:val="00E641B3"/>
    <w:rsid w:val="00E75B0C"/>
    <w:rsid w:val="00E82B4B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IR_PLANIFICACION</cp:lastModifiedBy>
  <cp:revision>2</cp:revision>
  <dcterms:created xsi:type="dcterms:W3CDTF">2022-06-06T21:58:00Z</dcterms:created>
  <dcterms:modified xsi:type="dcterms:W3CDTF">2022-06-06T21:58:00Z</dcterms:modified>
</cp:coreProperties>
</file>